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C3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C270C3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Pr="00C66AB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C270C3">
        <w:rPr>
          <w:rFonts w:ascii="Times New Roman" w:hAnsi="Times New Roman"/>
          <w:b/>
          <w:sz w:val="28"/>
          <w:szCs w:val="28"/>
        </w:rPr>
        <w:t xml:space="preserve">бюджетных учрежден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11DF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1DFC">
        <w:rPr>
          <w:rFonts w:ascii="Times New Roman" w:hAnsi="Times New Roman"/>
          <w:b/>
          <w:sz w:val="28"/>
          <w:szCs w:val="28"/>
        </w:rPr>
        <w:t xml:space="preserve">Окское сельское поселение </w:t>
      </w:r>
      <w:r w:rsidRPr="00C66ABE">
        <w:rPr>
          <w:rFonts w:ascii="Times New Roman" w:hAnsi="Times New Roman"/>
          <w:b/>
          <w:sz w:val="28"/>
          <w:szCs w:val="28"/>
        </w:rPr>
        <w:t>Рязанск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муниципальн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район</w:t>
      </w:r>
      <w:r w:rsidR="00F11DFC">
        <w:rPr>
          <w:rFonts w:ascii="Times New Roman" w:hAnsi="Times New Roman"/>
          <w:b/>
          <w:sz w:val="28"/>
          <w:szCs w:val="28"/>
        </w:rPr>
        <w:t>а</w:t>
      </w:r>
      <w:r w:rsidRPr="00C66ABE">
        <w:rPr>
          <w:rFonts w:ascii="Times New Roman" w:hAnsi="Times New Roman"/>
          <w:b/>
          <w:sz w:val="28"/>
          <w:szCs w:val="28"/>
        </w:rPr>
        <w:t xml:space="preserve"> Рязанской области, а так же их супругов и несовершеннолетних детей за период </w:t>
      </w:r>
    </w:p>
    <w:p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1</w:t>
      </w:r>
      <w:r w:rsidR="009D207A">
        <w:rPr>
          <w:rFonts w:ascii="Times New Roman" w:hAnsi="Times New Roman"/>
          <w:b/>
          <w:sz w:val="28"/>
          <w:szCs w:val="28"/>
        </w:rPr>
        <w:t>9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D207A">
        <w:rPr>
          <w:rFonts w:ascii="Times New Roman" w:hAnsi="Times New Roman"/>
          <w:b/>
          <w:sz w:val="28"/>
          <w:szCs w:val="28"/>
        </w:rPr>
        <w:t>9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B05587" w:rsidRDefault="00B05587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:rsidTr="003F55C1">
        <w:trPr>
          <w:trHeight w:val="261"/>
          <w:jc w:val="center"/>
        </w:trPr>
        <w:tc>
          <w:tcPr>
            <w:tcW w:w="427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C270C3" w:rsidTr="00B05587">
        <w:trPr>
          <w:trHeight w:val="1122"/>
          <w:jc w:val="center"/>
        </w:trPr>
        <w:tc>
          <w:tcPr>
            <w:tcW w:w="427" w:type="dxa"/>
            <w:vMerge w:val="restart"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Арипов А.Ю.</w:t>
            </w:r>
          </w:p>
        </w:tc>
        <w:tc>
          <w:tcPr>
            <w:tcW w:w="1388" w:type="dxa"/>
          </w:tcPr>
          <w:p w:rsid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:rsidR="003F55C1" w:rsidRP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МБУК «Окский ПДК»</w:t>
            </w:r>
          </w:p>
        </w:tc>
        <w:tc>
          <w:tcPr>
            <w:tcW w:w="1400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C270C3" w:rsidRPr="00C270C3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270C3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C270C3" w:rsidRPr="00C270C3" w:rsidRDefault="00C270C3" w:rsidP="00C270C3">
            <w:pPr>
              <w:ind w:right="-108"/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:rsidR="00AC59A9" w:rsidRDefault="00AC59A9" w:rsidP="00AC59A9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3F55C1" w:rsidRPr="00C270C3" w:rsidRDefault="00AC59A9" w:rsidP="00AC59A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F55C1" w:rsidRDefault="00AC59A9" w:rsidP="004B6BA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C270C3" w:rsidRPr="00C270C3" w:rsidRDefault="00C270C3" w:rsidP="004B6BA5">
            <w:pPr>
              <w:jc w:val="center"/>
              <w:rPr>
                <w:rFonts w:ascii="Times New Roman" w:hAnsi="Times New Roman"/>
                <w:sz w:val="2"/>
                <w:lang w:eastAsia="ru-RU"/>
              </w:rPr>
            </w:pPr>
          </w:p>
          <w:p w:rsidR="00C270C3" w:rsidRDefault="00AC59A9" w:rsidP="00AC59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AC59A9" w:rsidRPr="00AC59A9" w:rsidRDefault="00AC59A9" w:rsidP="00AC59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1</w:t>
            </w:r>
          </w:p>
        </w:tc>
        <w:tc>
          <w:tcPr>
            <w:tcW w:w="839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C270C3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:rsid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4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, 2002</w:t>
            </w:r>
          </w:p>
          <w:p w:rsidR="00AC59A9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nault</w:t>
            </w:r>
            <w:r w:rsidRPr="00AC59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4 </w:t>
            </w:r>
          </w:p>
        </w:tc>
        <w:tc>
          <w:tcPr>
            <w:tcW w:w="1359" w:type="dxa"/>
          </w:tcPr>
          <w:p w:rsidR="003F55C1" w:rsidRPr="00C270C3" w:rsidRDefault="009D207A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6924,2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C270C3" w:rsidTr="00C270C3">
        <w:trPr>
          <w:trHeight w:val="473"/>
          <w:jc w:val="center"/>
        </w:trPr>
        <w:tc>
          <w:tcPr>
            <w:tcW w:w="427" w:type="dxa"/>
            <w:vMerge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3F55C1" w:rsidRPr="00C270C3" w:rsidRDefault="00C270C3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59A9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59A9" w:rsidRDefault="00C270C3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3F55C1" w:rsidRPr="00AC59A9" w:rsidRDefault="00AC59A9" w:rsidP="00AC5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3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:rsid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  <w:p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</w:tcPr>
          <w:p w:rsidR="00AC59A9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F55C1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C270C3" w:rsidRDefault="009D207A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3062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73" w:type="dxa"/>
          </w:tcPr>
          <w:p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:rsidTr="00B9060F">
        <w:trPr>
          <w:trHeight w:val="788"/>
          <w:jc w:val="center"/>
        </w:trPr>
        <w:tc>
          <w:tcPr>
            <w:tcW w:w="427" w:type="dxa"/>
            <w:hideMark/>
          </w:tcPr>
          <w:p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ева Е.Н.</w:t>
            </w:r>
          </w:p>
        </w:tc>
        <w:tc>
          <w:tcPr>
            <w:tcW w:w="1388" w:type="dxa"/>
          </w:tcPr>
          <w:p w:rsidR="003F55C1" w:rsidRPr="00C270C3" w:rsidRDefault="00C270C3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ектор МБУК «Вышетравинский ПДК»</w:t>
            </w:r>
          </w:p>
        </w:tc>
        <w:tc>
          <w:tcPr>
            <w:tcW w:w="1400" w:type="dxa"/>
          </w:tcPr>
          <w:p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F55C1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3 </w:t>
            </w:r>
          </w:p>
          <w:p w:rsid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70C3" w:rsidRP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3F55C1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1</w:t>
            </w:r>
          </w:p>
          <w:p w:rsidR="00C270C3" w:rsidRPr="00C270C3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839" w:type="dxa"/>
          </w:tcPr>
          <w:p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55C1" w:rsidRPr="00C270C3" w:rsidRDefault="00C270C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3F55C1" w:rsidRPr="00C270C3" w:rsidRDefault="009D207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322,87</w:t>
            </w:r>
          </w:p>
        </w:tc>
        <w:tc>
          <w:tcPr>
            <w:tcW w:w="1373" w:type="dxa"/>
          </w:tcPr>
          <w:p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A0E88" w:rsidRPr="003A2672" w:rsidRDefault="008770B6" w:rsidP="00C270C3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RPr="003A2672" w:rsidSect="008770B6">
      <w:pgSz w:w="16838" w:h="11906" w:orient="landscape"/>
      <w:pgMar w:top="567" w:right="113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39" w:rsidRDefault="00F06D39" w:rsidP="0092057B">
      <w:pPr>
        <w:spacing w:after="0" w:line="240" w:lineRule="auto"/>
      </w:pPr>
      <w:r>
        <w:separator/>
      </w:r>
    </w:p>
  </w:endnote>
  <w:endnote w:type="continuationSeparator" w:id="1">
    <w:p w:rsidR="00F06D39" w:rsidRDefault="00F06D39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39" w:rsidRDefault="00F06D39" w:rsidP="0092057B">
      <w:pPr>
        <w:spacing w:after="0" w:line="240" w:lineRule="auto"/>
      </w:pPr>
      <w:r>
        <w:separator/>
      </w:r>
    </w:p>
  </w:footnote>
  <w:footnote w:type="continuationSeparator" w:id="1">
    <w:p w:rsidR="00F06D39" w:rsidRDefault="00F06D39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0FAE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4A0F"/>
    <w:rsid w:val="003166D0"/>
    <w:rsid w:val="0035297A"/>
    <w:rsid w:val="0036477C"/>
    <w:rsid w:val="00365431"/>
    <w:rsid w:val="003756B8"/>
    <w:rsid w:val="00380D26"/>
    <w:rsid w:val="00380F85"/>
    <w:rsid w:val="003824D0"/>
    <w:rsid w:val="00384ED7"/>
    <w:rsid w:val="00390519"/>
    <w:rsid w:val="00390DBF"/>
    <w:rsid w:val="00395A6E"/>
    <w:rsid w:val="00396A4A"/>
    <w:rsid w:val="00396F7F"/>
    <w:rsid w:val="003A2672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4573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806C9"/>
    <w:rsid w:val="0058464C"/>
    <w:rsid w:val="005872AF"/>
    <w:rsid w:val="0059268B"/>
    <w:rsid w:val="005A0D4D"/>
    <w:rsid w:val="005A1B23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21FD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68D2"/>
    <w:rsid w:val="00747CAB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6700"/>
    <w:rsid w:val="007F6964"/>
    <w:rsid w:val="008058CD"/>
    <w:rsid w:val="0080605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27B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E1579"/>
    <w:rsid w:val="008E4AAF"/>
    <w:rsid w:val="008E60CA"/>
    <w:rsid w:val="008F0285"/>
    <w:rsid w:val="008F712A"/>
    <w:rsid w:val="009005B9"/>
    <w:rsid w:val="00902145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D207A"/>
    <w:rsid w:val="009E4080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C59A9"/>
    <w:rsid w:val="00AE364D"/>
    <w:rsid w:val="00AE439E"/>
    <w:rsid w:val="00AF1FAE"/>
    <w:rsid w:val="00B05587"/>
    <w:rsid w:val="00B11A34"/>
    <w:rsid w:val="00B13E6C"/>
    <w:rsid w:val="00B218F7"/>
    <w:rsid w:val="00B24DC5"/>
    <w:rsid w:val="00B30F8B"/>
    <w:rsid w:val="00B34CF0"/>
    <w:rsid w:val="00B403E7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70C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6D39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62D9F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User</cp:lastModifiedBy>
  <cp:revision>2</cp:revision>
  <cp:lastPrinted>2017-05-05T11:57:00Z</cp:lastPrinted>
  <dcterms:created xsi:type="dcterms:W3CDTF">2020-04-10T06:52:00Z</dcterms:created>
  <dcterms:modified xsi:type="dcterms:W3CDTF">2020-04-10T06:52:00Z</dcterms:modified>
</cp:coreProperties>
</file>